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26F73">
        <w:rPr>
          <w:rFonts w:ascii="Myriad Pro" w:eastAsia="Arial Unicode MS" w:hAnsi="Myriad Pro"/>
          <w:bCs w:val="0"/>
          <w:u w:val="single"/>
        </w:rPr>
        <w:t>2</w:t>
      </w:r>
      <w:r w:rsidR="00BA7CA7">
        <w:rPr>
          <w:rFonts w:ascii="Myriad Pro" w:eastAsia="Arial Unicode MS" w:hAnsi="Myriad Pro"/>
          <w:bCs w:val="0"/>
          <w:u w:val="single"/>
        </w:rPr>
        <w:t>9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26F73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EE60F2" w:rsidRDefault="00EE60F2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52F6F" w:rsidRDefault="00BA7CA7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2ª DISCUSSÃO E REDAÇÃO FINAL:</w:t>
      </w:r>
    </w:p>
    <w:p w:rsidR="00BA7CA7" w:rsidRDefault="00BA7CA7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A7CA7" w:rsidRDefault="00BA7CA7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07015" w:rsidRDefault="00A52F6F" w:rsidP="00A52F6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0 AOS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DE LEI </w:t>
      </w:r>
      <w:proofErr w:type="spellStart"/>
      <w:r w:rsidRPr="00AD22BB">
        <w:rPr>
          <w:rFonts w:ascii="Myriad Pro" w:hAnsi="Myriad Pro" w:cs="Tahoma"/>
          <w:b/>
          <w:color w:val="000000"/>
          <w:sz w:val="24"/>
          <w:szCs w:val="24"/>
        </w:rPr>
        <w:t>Nº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>: 101 E 13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C734EF">
        <w:rPr>
          <w:rFonts w:ascii="Myriad Pro" w:hAnsi="Myriad Pro" w:cs="Tahoma"/>
          <w:b/>
          <w:color w:val="000000"/>
          <w:sz w:val="24"/>
          <w:szCs w:val="24"/>
        </w:rPr>
        <w:t>–</w:t>
      </w:r>
    </w:p>
    <w:p w:rsidR="00A52F6F" w:rsidRPr="00A52F6F" w:rsidRDefault="00A52F6F" w:rsidP="00A52F6F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52F6F">
        <w:rPr>
          <w:rFonts w:ascii="Myriad Pro" w:hAnsi="Myriad Pro" w:cs="Tahoma"/>
          <w:color w:val="000000"/>
          <w:sz w:val="24"/>
          <w:szCs w:val="24"/>
        </w:rPr>
        <w:t>CRIA O PROGRAMA MUNICIPAL “PELA VIDA DAS MULHERES: COMBATE AO COVID-19 E À VIOLÊNCIA DOMÉSTICA” DURANTE O ESTADO DE CALAMIDADE DECRETADO EM RAZÃO DA PANDEMIA DO COVID-19.</w:t>
      </w:r>
    </w:p>
    <w:p w:rsidR="00A52F6F" w:rsidRDefault="00A52F6F" w:rsidP="00A52F6F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GEZIVALDO RENATINHO</w:t>
      </w:r>
      <w:r w:rsidR="007243A5">
        <w:rPr>
          <w:rFonts w:ascii="Myriad Pro" w:hAnsi="Myriad Pro" w:cs="Tahoma"/>
          <w:b/>
          <w:color w:val="000000"/>
          <w:sz w:val="24"/>
          <w:szCs w:val="24"/>
        </w:rPr>
        <w:t>, PAULO EDUARDO GOMES</w:t>
      </w: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 xml:space="preserve"> E ANDRIGO DE CARVALHO</w:t>
      </w:r>
    </w:p>
    <w:p w:rsidR="00A52F6F" w:rsidRDefault="00A52F6F" w:rsidP="00A52F6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54F52" w:rsidRDefault="00B54F52" w:rsidP="00A52F6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57E8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7B7B962" wp14:editId="2E4F91B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5B53"/>
    <w:rsid w:val="00037E60"/>
    <w:rsid w:val="000403AF"/>
    <w:rsid w:val="00040C5D"/>
    <w:rsid w:val="00040D73"/>
    <w:rsid w:val="00042A65"/>
    <w:rsid w:val="00042AC5"/>
    <w:rsid w:val="00043B0E"/>
    <w:rsid w:val="0004456C"/>
    <w:rsid w:val="0004498E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1D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5BF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06BC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E72F6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35E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26F73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43A5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7F9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2BCF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015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2F6F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4F82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4F52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A7CA7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34EF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1681E"/>
    <w:rsid w:val="00E20047"/>
    <w:rsid w:val="00E20088"/>
    <w:rsid w:val="00E203F2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0F2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944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27F6-1748-416B-9EAE-8EFC980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0-06-04T20:03:00Z</cp:lastPrinted>
  <dcterms:created xsi:type="dcterms:W3CDTF">2020-07-28T19:48:00Z</dcterms:created>
  <dcterms:modified xsi:type="dcterms:W3CDTF">2020-07-28T20:37:00Z</dcterms:modified>
</cp:coreProperties>
</file>